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D12AF0" w:rsidRDefault="00EB30C6" w:rsidP="00E7563D">
      <w:pPr>
        <w:autoSpaceDE w:val="0"/>
        <w:autoSpaceDN w:val="0"/>
        <w:adjustRightInd w:val="0"/>
        <w:contextualSpacing/>
        <w:jc w:val="center"/>
      </w:pPr>
      <w:r w:rsidRPr="00D12AF0">
        <w:t xml:space="preserve">Оповещение </w:t>
      </w:r>
      <w:r w:rsidR="005668A9" w:rsidRPr="00D12AF0">
        <w:t>о начале</w:t>
      </w:r>
      <w:r w:rsidR="008636DB" w:rsidRPr="00D12AF0">
        <w:t xml:space="preserve"> </w:t>
      </w:r>
      <w:r w:rsidR="00411BEE" w:rsidRPr="00D12AF0">
        <w:t>общественных обсуждений</w:t>
      </w:r>
    </w:p>
    <w:p w:rsidR="005668A9" w:rsidRPr="00D12AF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D12AF0" w:rsidRPr="00D12AF0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D12AF0">
              <w:t>На</w:t>
            </w:r>
            <w:r w:rsidR="00411BEE" w:rsidRPr="00D12AF0">
              <w:t xml:space="preserve"> общественные обсуждения </w:t>
            </w:r>
            <w:r w:rsidRPr="00D12AF0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32" w:rsidRPr="00D12AF0" w:rsidRDefault="00472B3D" w:rsidP="00FA0032">
            <w:pPr>
              <w:contextualSpacing/>
              <w:jc w:val="both"/>
            </w:pPr>
            <w:r w:rsidRPr="00D12AF0">
              <w:t>проект</w:t>
            </w:r>
            <w:r w:rsidR="001C3650" w:rsidRPr="00D12AF0">
              <w:t xml:space="preserve"> межевания территории, расположенной в районе земельного участка 2/2 по ул. Короленко в г.Арзамас городского округа город Арзамас Нижегородской области, разработанн</w:t>
            </w:r>
            <w:r w:rsidRPr="00D12AF0">
              <w:t>ый</w:t>
            </w:r>
            <w:r w:rsidR="001C3650" w:rsidRPr="00D12AF0">
              <w:t xml:space="preserve"> ППК «РОСКАДАСТР» Нижегородский филиал производственный отдел № 5, 2026</w:t>
            </w:r>
          </w:p>
          <w:p w:rsidR="00FA0032" w:rsidRPr="00D12AF0" w:rsidRDefault="00FA0032" w:rsidP="00FA0032">
            <w:pPr>
              <w:contextualSpacing/>
              <w:jc w:val="both"/>
            </w:pP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Муниципальный правовой акт о </w:t>
            </w:r>
            <w:r w:rsidR="00B2635B" w:rsidRPr="00D12AF0">
              <w:t>назначении общественных</w:t>
            </w:r>
            <w:r w:rsidR="00411BEE" w:rsidRPr="00D12AF0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E" w:rsidRPr="00D12AF0" w:rsidRDefault="00BF11C1" w:rsidP="00472B3D">
            <w:pPr>
              <w:contextualSpacing/>
              <w:jc w:val="both"/>
            </w:pPr>
            <w:r w:rsidRPr="00D12AF0">
              <w:t>п</w:t>
            </w:r>
            <w:r w:rsidR="006120C0" w:rsidRPr="00D12AF0">
              <w:t>остановление мэра города Арзамаса</w:t>
            </w:r>
            <w:r w:rsidR="00433E3B" w:rsidRPr="00D12AF0">
              <w:t xml:space="preserve"> от</w:t>
            </w:r>
            <w:r w:rsidR="00D12AF0" w:rsidRPr="00D12AF0">
              <w:t xml:space="preserve"> 20.02.2026 </w:t>
            </w:r>
            <w:r w:rsidR="00C01A09">
              <w:t xml:space="preserve">                   </w:t>
            </w:r>
            <w:r w:rsidR="00D12AF0" w:rsidRPr="00D12AF0">
              <w:t>№ 14 «О</w:t>
            </w:r>
            <w:r w:rsidR="00472B3D" w:rsidRPr="00D12AF0">
              <w:t xml:space="preserve"> проведении общественных обсуждений по проекту межевания территории, расположенной в районе земельного участка 2/2 по ул. Короленко в г.Арзамас городского округа город Арзамас Нижегородской области»</w:t>
            </w:r>
          </w:p>
          <w:p w:rsidR="00472B3D" w:rsidRPr="00D12AF0" w:rsidRDefault="00472B3D" w:rsidP="00472B3D">
            <w:pPr>
              <w:contextualSpacing/>
              <w:jc w:val="both"/>
            </w:pPr>
          </w:p>
          <w:p w:rsidR="00472B3D" w:rsidRPr="00D12AF0" w:rsidRDefault="00472B3D" w:rsidP="00472B3D">
            <w:pPr>
              <w:contextualSpacing/>
              <w:jc w:val="both"/>
            </w:pPr>
          </w:p>
        </w:tc>
      </w:tr>
      <w:tr w:rsidR="00D12AF0" w:rsidRPr="00D12AF0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14" w:rsidRPr="00D12AF0" w:rsidRDefault="005668A9" w:rsidP="005C32E2">
            <w:pPr>
              <w:contextualSpacing/>
            </w:pPr>
            <w:r w:rsidRPr="00D12AF0">
              <w:t>Информационные материалы</w:t>
            </w:r>
            <w:r w:rsidR="00DB0EA1" w:rsidRPr="00D12AF0">
              <w:t xml:space="preserve"> по</w:t>
            </w:r>
          </w:p>
          <w:p w:rsidR="00472B3D" w:rsidRPr="00D12AF0" w:rsidRDefault="00472B3D" w:rsidP="005C32E2">
            <w:pPr>
              <w:contextualSpacing/>
            </w:pPr>
            <w:r w:rsidRPr="00D12AF0">
              <w:t>проекту межевания территории, расположенной в районе земельного участка 2/2 по ул. Короленко в г.Арзамас городского округа город Арзамас Нижегородской области</w:t>
            </w:r>
            <w:r w:rsidR="00576E43" w:rsidRPr="00D12AF0">
              <w:t>,</w:t>
            </w:r>
          </w:p>
          <w:p w:rsidR="00C07705" w:rsidRPr="00D12AF0" w:rsidRDefault="00E636CF" w:rsidP="00C07705">
            <w:pPr>
              <w:contextualSpacing/>
            </w:pPr>
            <w:r w:rsidRPr="00D12AF0">
              <w:t>представлены по адресу: г.</w:t>
            </w:r>
            <w:r w:rsidR="00A5152B" w:rsidRPr="00D12AF0">
              <w:t xml:space="preserve"> </w:t>
            </w:r>
            <w:r w:rsidRPr="00D12AF0">
              <w:t>Арзамас</w:t>
            </w:r>
            <w:r w:rsidR="000D4B9A" w:rsidRPr="00D12AF0">
              <w:t>,</w:t>
            </w:r>
          </w:p>
          <w:p w:rsidR="00371A25" w:rsidRPr="00D12AF0" w:rsidRDefault="00E636CF" w:rsidP="00C07705">
            <w:pPr>
              <w:contextualSpacing/>
            </w:pPr>
            <w:r w:rsidRPr="00D12AF0">
              <w:t xml:space="preserve"> ул.</w:t>
            </w:r>
            <w:r w:rsidR="00A6161E" w:rsidRPr="00D12AF0">
              <w:t xml:space="preserve"> </w:t>
            </w:r>
            <w:r w:rsidRPr="00D12AF0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E" w:rsidRPr="00D12AF0" w:rsidRDefault="00472B3D" w:rsidP="008B1359">
            <w:pPr>
              <w:contextualSpacing/>
              <w:jc w:val="both"/>
            </w:pPr>
            <w:r w:rsidRPr="00D12AF0">
              <w:t>проект межевания территории, расположенной в районе земельного участка 2/2 по ул. Короленко в г.Арзамас городского округа город Арзамас Нижегородской области, разработанный ППК «РОСКАДАСТР» Нижегородский филиал производственный отдел № 5, 2026</w:t>
            </w:r>
          </w:p>
        </w:tc>
      </w:tr>
      <w:tr w:rsidR="00D12AF0" w:rsidRPr="00D12AF0" w:rsidTr="00E1363F">
        <w:trPr>
          <w:trHeight w:val="38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D12AF0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Экспозиция открыта</w:t>
            </w:r>
            <w:r w:rsidR="00544638" w:rsidRPr="00D12AF0">
              <w:t>:</w:t>
            </w:r>
            <w:r w:rsidR="00637F48" w:rsidRPr="00D12AF0">
              <w:t xml:space="preserve"> </w:t>
            </w:r>
          </w:p>
          <w:p w:rsidR="00DE3F86" w:rsidRPr="00D12AF0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D12AF0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D12AF0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D12AF0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D12AF0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На </w:t>
            </w:r>
            <w:r w:rsidR="00B2635B" w:rsidRPr="00D12AF0">
              <w:t>экспозиции проводятся</w:t>
            </w:r>
            <w:r w:rsidRPr="00D12AF0">
              <w:t xml:space="preserve"> консультац</w:t>
            </w:r>
            <w:r w:rsidR="00A360F6" w:rsidRPr="00D12AF0">
              <w:t>ии посетителей экспозиции по тем</w:t>
            </w:r>
            <w:r w:rsidRPr="00D12AF0">
              <w:t xml:space="preserve">е </w:t>
            </w:r>
            <w:r w:rsidR="00922A9C" w:rsidRPr="00D12AF0">
              <w:t xml:space="preserve">общественных обсуждений: </w:t>
            </w:r>
          </w:p>
          <w:p w:rsidR="00DE3F86" w:rsidRPr="00D12AF0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D12AF0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D12AF0">
              <w:t>с</w:t>
            </w:r>
            <w:r w:rsidR="00637F48" w:rsidRPr="00D12AF0">
              <w:t xml:space="preserve">о дня официального опубликования оповещения </w:t>
            </w:r>
            <w:r w:rsidR="00846246" w:rsidRPr="00D12AF0">
              <w:t xml:space="preserve">о начале общественных обсуждений, в срок </w:t>
            </w:r>
            <w:r w:rsidR="003E1F34" w:rsidRPr="00D12AF0">
              <w:t>до</w:t>
            </w:r>
            <w:r w:rsidR="00B82A8D" w:rsidRPr="00D12AF0">
              <w:t xml:space="preserve"> </w:t>
            </w:r>
            <w:r w:rsidR="00182742" w:rsidRPr="00D12AF0">
              <w:t xml:space="preserve">                            </w:t>
            </w:r>
            <w:r w:rsidR="00662E2A" w:rsidRPr="00D12AF0">
              <w:t xml:space="preserve"> </w:t>
            </w:r>
            <w:r w:rsidR="00AD4819" w:rsidRPr="00D12AF0">
              <w:t xml:space="preserve"> </w:t>
            </w:r>
            <w:r w:rsidR="00576E43" w:rsidRPr="00D12AF0">
              <w:t>05 марта</w:t>
            </w:r>
            <w:r w:rsidR="003679AE" w:rsidRPr="00D12AF0">
              <w:t xml:space="preserve"> </w:t>
            </w:r>
            <w:r w:rsidR="00BB0914" w:rsidRPr="00D12AF0">
              <w:t>202</w:t>
            </w:r>
            <w:r w:rsidR="003679AE" w:rsidRPr="00D12AF0">
              <w:t>6</w:t>
            </w:r>
            <w:r w:rsidR="00B82A8D" w:rsidRPr="00D12AF0">
              <w:t xml:space="preserve"> года</w:t>
            </w:r>
            <w:r w:rsidR="00574987" w:rsidRPr="00D12AF0">
              <w:t xml:space="preserve"> </w:t>
            </w:r>
            <w:r w:rsidR="00846246" w:rsidRPr="00D12AF0">
              <w:t>до 16 часов 00 минут</w:t>
            </w:r>
            <w:r w:rsidR="006C245A" w:rsidRPr="00D12AF0">
              <w:t>.</w:t>
            </w:r>
          </w:p>
          <w:p w:rsidR="006C245A" w:rsidRPr="00D12AF0" w:rsidRDefault="006C245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D12AF0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D12AF0">
              <w:t xml:space="preserve"> </w:t>
            </w:r>
            <w:r w:rsidR="00A360F6" w:rsidRPr="00D12AF0">
              <w:t xml:space="preserve"> </w:t>
            </w:r>
          </w:p>
          <w:p w:rsidR="008576D4" w:rsidRPr="00D12AF0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D12AF0">
              <w:t xml:space="preserve">по телефону комитета по </w:t>
            </w:r>
            <w:r w:rsidR="00C61776" w:rsidRPr="00D12AF0">
              <w:t>архитектуре и градостроительству администрации город</w:t>
            </w:r>
            <w:r w:rsidR="00976091" w:rsidRPr="00D12AF0">
              <w:t>ского округа город А</w:t>
            </w:r>
            <w:r w:rsidR="00C61776" w:rsidRPr="00D12AF0">
              <w:t>рзамас</w:t>
            </w:r>
            <w:r w:rsidR="00976091" w:rsidRPr="00D12AF0">
              <w:t xml:space="preserve"> </w:t>
            </w:r>
            <w:r w:rsidR="00C61776" w:rsidRPr="00D12AF0">
              <w:t>Нижегородской области</w:t>
            </w:r>
            <w:r w:rsidRPr="00D12AF0">
              <w:t xml:space="preserve"> 8 (83147)77640, ежедневно с 8.00 до 12.00 и с 13.00 до 16.00, кроме субботы</w:t>
            </w:r>
            <w:r w:rsidR="000C765A" w:rsidRPr="00D12AF0">
              <w:t>, воскресенья, праздничных дней</w:t>
            </w:r>
          </w:p>
          <w:p w:rsidR="003579B1" w:rsidRPr="00D12AF0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D12AF0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D12AF0">
              <w:t>место проведения экспозиции: официальный сайт администрации город</w:t>
            </w:r>
            <w:r w:rsidR="001A3A21" w:rsidRPr="00D12AF0">
              <w:t>ского округ</w:t>
            </w:r>
            <w:r w:rsidRPr="00D12AF0">
              <w:t>а</w:t>
            </w:r>
            <w:r w:rsidR="001A3A21" w:rsidRPr="00D12AF0">
              <w:t xml:space="preserve"> город А</w:t>
            </w:r>
            <w:r w:rsidRPr="00D12AF0">
              <w:t>рзамас</w:t>
            </w:r>
            <w:r w:rsidR="001A3A21" w:rsidRPr="00D12AF0">
              <w:t xml:space="preserve"> Нижегородской области</w:t>
            </w: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D12AF0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Назначено </w:t>
            </w:r>
            <w:r w:rsidR="00B2635B" w:rsidRPr="00D12AF0">
              <w:t>проведение общественных</w:t>
            </w:r>
            <w:r w:rsidR="003579B1" w:rsidRPr="00D12AF0">
              <w:t xml:space="preserve"> обсуждений </w:t>
            </w:r>
          </w:p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86" w:rsidRPr="00D12AF0" w:rsidRDefault="002A4B25" w:rsidP="00576E43">
            <w:pPr>
              <w:autoSpaceDE w:val="0"/>
              <w:autoSpaceDN w:val="0"/>
              <w:adjustRightInd w:val="0"/>
              <w:contextualSpacing/>
              <w:jc w:val="both"/>
            </w:pPr>
            <w:r w:rsidRPr="00D12AF0">
              <w:t>в период</w:t>
            </w:r>
            <w:r w:rsidR="00836274" w:rsidRPr="00D12AF0">
              <w:t xml:space="preserve"> </w:t>
            </w:r>
            <w:r w:rsidR="00366597" w:rsidRPr="00D12AF0">
              <w:t>с</w:t>
            </w:r>
            <w:r w:rsidR="00576E43" w:rsidRPr="00D12AF0">
              <w:t xml:space="preserve"> 26</w:t>
            </w:r>
            <w:r w:rsidR="003679AE" w:rsidRPr="00D12AF0">
              <w:t xml:space="preserve"> февраля 2026 года по </w:t>
            </w:r>
            <w:r w:rsidR="00576E43" w:rsidRPr="00D12AF0">
              <w:t xml:space="preserve">05 марта </w:t>
            </w:r>
            <w:r w:rsidR="003679AE" w:rsidRPr="00D12AF0">
              <w:t>2026 года</w:t>
            </w:r>
          </w:p>
        </w:tc>
      </w:tr>
      <w:tr w:rsidR="00D12AF0" w:rsidRPr="00D12AF0" w:rsidTr="00E1363F">
        <w:trPr>
          <w:trHeight w:val="20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43" w:rsidRPr="00D12AF0" w:rsidRDefault="005668A9" w:rsidP="001B00E9">
            <w:pPr>
              <w:contextualSpacing/>
            </w:pPr>
            <w:r w:rsidRPr="00D12AF0">
              <w:t>В период проведения</w:t>
            </w:r>
            <w:r w:rsidR="002A238B" w:rsidRPr="00D12AF0">
              <w:t xml:space="preserve"> общественных обсуждений </w:t>
            </w:r>
            <w:r w:rsidR="002B0F0E" w:rsidRPr="00D12AF0">
              <w:t>участники общественных</w:t>
            </w:r>
            <w:r w:rsidR="002A238B" w:rsidRPr="00D12AF0">
              <w:t xml:space="preserve"> обсуждений,</w:t>
            </w:r>
            <w:r w:rsidR="0085756E" w:rsidRPr="00D12AF0">
              <w:t xml:space="preserve"> прошедшие идентификацию</w:t>
            </w:r>
            <w:r w:rsidR="000D4B9A" w:rsidRPr="00D12AF0">
              <w:t>,</w:t>
            </w:r>
            <w:r w:rsidRPr="00D12AF0">
              <w:t xml:space="preserve"> имеют право представлять свои предложения и замечания </w:t>
            </w:r>
            <w:r w:rsidR="001C13DC" w:rsidRPr="00D12AF0">
              <w:t xml:space="preserve">по </w:t>
            </w:r>
          </w:p>
          <w:p w:rsidR="005668A9" w:rsidRPr="00D12AF0" w:rsidRDefault="00576E43" w:rsidP="008B1359">
            <w:pPr>
              <w:contextualSpacing/>
            </w:pPr>
            <w:r w:rsidRPr="00D12AF0">
              <w:t>проект</w:t>
            </w:r>
            <w:r w:rsidR="00BC613F" w:rsidRPr="00D12AF0">
              <w:t>у</w:t>
            </w:r>
            <w:r w:rsidRPr="00D12AF0">
              <w:t xml:space="preserve"> межевания территории, расположенной в районе земельного участка 2/2 по ул. Короленко в г.Арзамас </w:t>
            </w:r>
            <w:r w:rsidRPr="00D12AF0">
              <w:lastRenderedPageBreak/>
              <w:t>городского округа горо</w:t>
            </w:r>
            <w:r w:rsidR="008B1359" w:rsidRPr="00D12AF0">
              <w:t>д Арзамас Нижегородской области</w:t>
            </w:r>
          </w:p>
          <w:p w:rsidR="00D30F61" w:rsidRPr="00D12AF0" w:rsidRDefault="00D30F61" w:rsidP="00FE42AF">
            <w:pPr>
              <w:contextualSpacing/>
            </w:pPr>
          </w:p>
          <w:p w:rsidR="00D30F61" w:rsidRPr="00D12AF0" w:rsidRDefault="00D30F61" w:rsidP="00FE42AF">
            <w:pPr>
              <w:contextualSpacing/>
            </w:pPr>
          </w:p>
          <w:p w:rsidR="00D30F61" w:rsidRPr="00D12AF0" w:rsidRDefault="00D30F61" w:rsidP="00FE42AF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D12AF0" w:rsidRDefault="00E44011" w:rsidP="003679AE">
            <w:pPr>
              <w:jc w:val="both"/>
            </w:pPr>
            <w:r w:rsidRPr="00D12AF0">
              <w:lastRenderedPageBreak/>
              <w:t xml:space="preserve">со дня официального </w:t>
            </w:r>
            <w:r w:rsidR="00A5152B" w:rsidRPr="00D12AF0">
              <w:t>опубликования оповещения</w:t>
            </w:r>
            <w:r w:rsidRPr="00D12AF0">
              <w:t xml:space="preserve"> о начале общественных обсуждений до</w:t>
            </w:r>
            <w:r w:rsidR="00372FCD" w:rsidRPr="00D12AF0">
              <w:t xml:space="preserve"> </w:t>
            </w:r>
            <w:r w:rsidR="00576E43" w:rsidRPr="00D12AF0">
              <w:t>05 марта</w:t>
            </w:r>
            <w:r w:rsidR="003679AE" w:rsidRPr="00D12AF0">
              <w:t xml:space="preserve"> 2026 года:</w:t>
            </w:r>
          </w:p>
          <w:p w:rsidR="003679AE" w:rsidRPr="00D12AF0" w:rsidRDefault="003679AE" w:rsidP="003679AE">
            <w:pPr>
              <w:jc w:val="both"/>
            </w:pPr>
          </w:p>
          <w:p w:rsidR="00DB7054" w:rsidRPr="00D12AF0" w:rsidRDefault="00DB7054" w:rsidP="008216C4">
            <w:pPr>
              <w:jc w:val="both"/>
            </w:pPr>
            <w:r w:rsidRPr="00D12AF0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D12AF0" w:rsidRDefault="00DB7054" w:rsidP="008216C4">
            <w:pPr>
              <w:jc w:val="both"/>
            </w:pPr>
            <w:r w:rsidRPr="00D12AF0">
              <w:lastRenderedPageBreak/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</w:t>
            </w:r>
            <w:r w:rsidR="0041341F" w:rsidRPr="00D12AF0">
              <w:t xml:space="preserve"> </w:t>
            </w:r>
            <w:r w:rsidRPr="00D12AF0">
              <w:t>Арзамас, ул. Станционная, д.28А;</w:t>
            </w:r>
          </w:p>
          <w:p w:rsidR="005668A9" w:rsidRPr="00D12AF0" w:rsidRDefault="00DB7054" w:rsidP="00497C1A">
            <w:pPr>
              <w:jc w:val="both"/>
            </w:pPr>
            <w:r w:rsidRPr="00D12AF0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</w:t>
            </w:r>
            <w:r w:rsidR="00497C1A" w:rsidRPr="00D12AF0">
              <w:t xml:space="preserve"> kaig@arz.nobl.ru</w:t>
            </w:r>
            <w:r w:rsidRPr="00D12AF0">
              <w:t xml:space="preserve">  </w:t>
            </w:r>
          </w:p>
        </w:tc>
      </w:tr>
      <w:tr w:rsidR="00D12AF0" w:rsidRPr="00D12AF0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9" w:rsidRPr="00D12AF0" w:rsidRDefault="001B00E9" w:rsidP="001B00E9">
            <w:r w:rsidRPr="00D12AF0">
              <w:lastRenderedPageBreak/>
              <w:t xml:space="preserve">Постановление мэра города Арзамаса от </w:t>
            </w:r>
            <w:r w:rsidR="00D12AF0" w:rsidRPr="00D12AF0">
              <w:t xml:space="preserve">20.02.2026 № 14 </w:t>
            </w:r>
            <w:r w:rsidRPr="00D12AF0">
              <w:t>«</w:t>
            </w:r>
            <w:r w:rsidR="00312889" w:rsidRPr="00D12AF0">
              <w:t xml:space="preserve">О проведении общественных обсуждений по </w:t>
            </w:r>
            <w:bookmarkStart w:id="0" w:name="_GoBack"/>
            <w:bookmarkEnd w:id="0"/>
            <w:r w:rsidR="00C01A09" w:rsidRPr="00D12AF0">
              <w:t>проекту межевания</w:t>
            </w:r>
            <w:r w:rsidR="00312889" w:rsidRPr="00D12AF0">
              <w:t xml:space="preserve"> территории, расположенной в районе земельного участка 2/2 по ул.Короленко в г.Арзамас городского округа город Арзамас Нижегородской области;</w:t>
            </w:r>
          </w:p>
          <w:p w:rsidR="008B1359" w:rsidRPr="00D12AF0" w:rsidRDefault="008B1359" w:rsidP="001B00E9"/>
          <w:p w:rsidR="005668A9" w:rsidRPr="00D12AF0" w:rsidRDefault="00312889" w:rsidP="00F351F7">
            <w:r w:rsidRPr="00D12AF0">
              <w:t>Проект межевания территории, расположенной в районе земельного участка 2/2 по ул. Короленко в г.Арзамас городского округа город Арзамас Нижегородской области, разработанный ППК «РОСКАДАСТР» Нижегородский филиал производственный отдел № 5, 2026</w:t>
            </w:r>
            <w:r w:rsidR="00F565AE" w:rsidRPr="00D12AF0">
              <w:t xml:space="preserve"> </w:t>
            </w:r>
            <w:r w:rsidR="00F56C9A" w:rsidRPr="00D12AF0">
              <w:t>и</w:t>
            </w:r>
            <w:r w:rsidR="00A14D85" w:rsidRPr="00D12AF0">
              <w:t xml:space="preserve"> </w:t>
            </w:r>
            <w:r w:rsidR="00811AA6" w:rsidRPr="00D12AF0">
              <w:t>и</w:t>
            </w:r>
            <w:r w:rsidR="00A14D85" w:rsidRPr="00D12AF0">
              <w:t>нформационные материалы к не</w:t>
            </w:r>
            <w:r w:rsidR="00FD4220" w:rsidRPr="00D12AF0">
              <w:t>му</w:t>
            </w:r>
            <w:r w:rsidR="00A14D85" w:rsidRPr="00D12AF0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D12AF0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на официал</w:t>
            </w:r>
            <w:r w:rsidR="003D07B5" w:rsidRPr="00D12AF0">
              <w:t xml:space="preserve">ьном сайте администрации городского округа город </w:t>
            </w:r>
            <w:r w:rsidR="003C5AF6" w:rsidRPr="00D12AF0">
              <w:t>Арзамас</w:t>
            </w:r>
            <w:r w:rsidR="008F6F75" w:rsidRPr="00D12AF0">
              <w:t xml:space="preserve"> Нижегородской области</w:t>
            </w:r>
          </w:p>
          <w:p w:rsidR="005668A9" w:rsidRPr="00D12AF0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Организатор </w:t>
            </w:r>
            <w:r w:rsidR="00CE3486" w:rsidRPr="00D12AF0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администрация городского округа город Арзамас Нижегородской области</w:t>
            </w: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7-76-40</w:t>
            </w: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Нижегородская область, </w:t>
            </w:r>
            <w:r w:rsidR="004120F6" w:rsidRPr="00D12AF0">
              <w:t>г.</w:t>
            </w:r>
            <w:r w:rsidR="00A5152B" w:rsidRPr="00D12AF0">
              <w:t xml:space="preserve"> </w:t>
            </w:r>
            <w:r w:rsidR="004120F6" w:rsidRPr="00D12AF0">
              <w:t>Арзамас, ул.</w:t>
            </w:r>
            <w:r w:rsidR="00081DC2" w:rsidRPr="00D12AF0">
              <w:t xml:space="preserve"> </w:t>
            </w:r>
            <w:r w:rsidR="004120F6" w:rsidRPr="00D12AF0">
              <w:t>Станционная</w:t>
            </w:r>
            <w:r w:rsidR="0080518B" w:rsidRPr="00D12AF0">
              <w:t>,</w:t>
            </w:r>
            <w:r w:rsidR="004120F6" w:rsidRPr="00D12AF0">
              <w:t xml:space="preserve"> д.28А</w:t>
            </w:r>
          </w:p>
        </w:tc>
      </w:tr>
      <w:tr w:rsidR="00D12AF0" w:rsidRPr="00D12AF0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057462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 </w:t>
            </w:r>
            <w:r w:rsidR="00BD41B0" w:rsidRPr="00D12AF0">
              <w:t>kaig@arz.nobl.ru</w:t>
            </w:r>
          </w:p>
        </w:tc>
      </w:tr>
    </w:tbl>
    <w:p w:rsidR="005668A9" w:rsidRPr="00D12AF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D12AF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433E3B" w:rsidRDefault="009C146B" w:rsidP="00E7563D">
      <w:pPr>
        <w:contextualSpacing/>
      </w:pPr>
    </w:p>
    <w:sectPr w:rsidR="009C146B" w:rsidRPr="00433E3B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97" w:rsidRDefault="005F7D97" w:rsidP="004B601B">
      <w:r>
        <w:separator/>
      </w:r>
    </w:p>
  </w:endnote>
  <w:endnote w:type="continuationSeparator" w:id="0">
    <w:p w:rsidR="005F7D97" w:rsidRDefault="005F7D97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97" w:rsidRDefault="005F7D97" w:rsidP="004B601B">
      <w:r>
        <w:separator/>
      </w:r>
    </w:p>
  </w:footnote>
  <w:footnote w:type="continuationSeparator" w:id="0">
    <w:p w:rsidR="005F7D97" w:rsidRDefault="005F7D97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0848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333A"/>
    <w:rsid w:val="00096042"/>
    <w:rsid w:val="000B16A0"/>
    <w:rsid w:val="000B3619"/>
    <w:rsid w:val="000C0DAA"/>
    <w:rsid w:val="000C122A"/>
    <w:rsid w:val="000C2273"/>
    <w:rsid w:val="000C765A"/>
    <w:rsid w:val="000D2C5A"/>
    <w:rsid w:val="000D4B9A"/>
    <w:rsid w:val="000D5C3D"/>
    <w:rsid w:val="000E5489"/>
    <w:rsid w:val="00106F2F"/>
    <w:rsid w:val="00123E49"/>
    <w:rsid w:val="001269C4"/>
    <w:rsid w:val="00153264"/>
    <w:rsid w:val="0015555D"/>
    <w:rsid w:val="001642EC"/>
    <w:rsid w:val="00176079"/>
    <w:rsid w:val="00180F78"/>
    <w:rsid w:val="00182742"/>
    <w:rsid w:val="00184861"/>
    <w:rsid w:val="001855C7"/>
    <w:rsid w:val="00187F17"/>
    <w:rsid w:val="0019771B"/>
    <w:rsid w:val="001A2402"/>
    <w:rsid w:val="001A3A21"/>
    <w:rsid w:val="001A43C8"/>
    <w:rsid w:val="001A6682"/>
    <w:rsid w:val="001A74D3"/>
    <w:rsid w:val="001B00E9"/>
    <w:rsid w:val="001B5D84"/>
    <w:rsid w:val="001C13DC"/>
    <w:rsid w:val="001C3650"/>
    <w:rsid w:val="001C45B3"/>
    <w:rsid w:val="001C6959"/>
    <w:rsid w:val="001C7364"/>
    <w:rsid w:val="001D0310"/>
    <w:rsid w:val="001D04F8"/>
    <w:rsid w:val="001D3D14"/>
    <w:rsid w:val="001D565B"/>
    <w:rsid w:val="001D7793"/>
    <w:rsid w:val="001F1339"/>
    <w:rsid w:val="001F5A1D"/>
    <w:rsid w:val="002008CE"/>
    <w:rsid w:val="0020581E"/>
    <w:rsid w:val="00222A4C"/>
    <w:rsid w:val="00231D42"/>
    <w:rsid w:val="0023406A"/>
    <w:rsid w:val="002357DD"/>
    <w:rsid w:val="002509DC"/>
    <w:rsid w:val="0025263E"/>
    <w:rsid w:val="00257D9D"/>
    <w:rsid w:val="00257FA4"/>
    <w:rsid w:val="002644F7"/>
    <w:rsid w:val="00266EA9"/>
    <w:rsid w:val="002829E3"/>
    <w:rsid w:val="002A0889"/>
    <w:rsid w:val="002A091A"/>
    <w:rsid w:val="002A0967"/>
    <w:rsid w:val="002A238B"/>
    <w:rsid w:val="002A4B25"/>
    <w:rsid w:val="002A743A"/>
    <w:rsid w:val="002B0F0E"/>
    <w:rsid w:val="002B20CC"/>
    <w:rsid w:val="002B41E7"/>
    <w:rsid w:val="002B44BA"/>
    <w:rsid w:val="002C29A9"/>
    <w:rsid w:val="002C695A"/>
    <w:rsid w:val="002F36E5"/>
    <w:rsid w:val="00310494"/>
    <w:rsid w:val="0031233C"/>
    <w:rsid w:val="00312889"/>
    <w:rsid w:val="00312C27"/>
    <w:rsid w:val="0031376C"/>
    <w:rsid w:val="00315BF5"/>
    <w:rsid w:val="003254A2"/>
    <w:rsid w:val="003254FE"/>
    <w:rsid w:val="003306B1"/>
    <w:rsid w:val="00334093"/>
    <w:rsid w:val="00347BB1"/>
    <w:rsid w:val="00350087"/>
    <w:rsid w:val="0035141C"/>
    <w:rsid w:val="00352A06"/>
    <w:rsid w:val="00353132"/>
    <w:rsid w:val="00357650"/>
    <w:rsid w:val="003579B1"/>
    <w:rsid w:val="00360588"/>
    <w:rsid w:val="0036352F"/>
    <w:rsid w:val="00364190"/>
    <w:rsid w:val="003641D0"/>
    <w:rsid w:val="00366597"/>
    <w:rsid w:val="00367786"/>
    <w:rsid w:val="003679AE"/>
    <w:rsid w:val="003702F1"/>
    <w:rsid w:val="00371A25"/>
    <w:rsid w:val="00372FCD"/>
    <w:rsid w:val="003735FB"/>
    <w:rsid w:val="00374991"/>
    <w:rsid w:val="003770ED"/>
    <w:rsid w:val="003826BA"/>
    <w:rsid w:val="00394ECD"/>
    <w:rsid w:val="003B01DA"/>
    <w:rsid w:val="003B0719"/>
    <w:rsid w:val="003B3A7A"/>
    <w:rsid w:val="003B7BB5"/>
    <w:rsid w:val="003C2639"/>
    <w:rsid w:val="003C35B1"/>
    <w:rsid w:val="003C5AF6"/>
    <w:rsid w:val="003C67DE"/>
    <w:rsid w:val="003D07B5"/>
    <w:rsid w:val="003D2610"/>
    <w:rsid w:val="003D38B6"/>
    <w:rsid w:val="003D3EB6"/>
    <w:rsid w:val="003D78CC"/>
    <w:rsid w:val="003E1043"/>
    <w:rsid w:val="003E1F34"/>
    <w:rsid w:val="003F362F"/>
    <w:rsid w:val="003F3923"/>
    <w:rsid w:val="003F565E"/>
    <w:rsid w:val="004039A4"/>
    <w:rsid w:val="004115C8"/>
    <w:rsid w:val="00411BEE"/>
    <w:rsid w:val="004120F6"/>
    <w:rsid w:val="0041341F"/>
    <w:rsid w:val="0041542F"/>
    <w:rsid w:val="0041794D"/>
    <w:rsid w:val="00423FC4"/>
    <w:rsid w:val="004241C1"/>
    <w:rsid w:val="00425CFC"/>
    <w:rsid w:val="004307D9"/>
    <w:rsid w:val="0043176C"/>
    <w:rsid w:val="00432351"/>
    <w:rsid w:val="00433E3B"/>
    <w:rsid w:val="0044008D"/>
    <w:rsid w:val="00440DDB"/>
    <w:rsid w:val="004422DF"/>
    <w:rsid w:val="0044424E"/>
    <w:rsid w:val="0044552B"/>
    <w:rsid w:val="004525DF"/>
    <w:rsid w:val="004552B4"/>
    <w:rsid w:val="004652BE"/>
    <w:rsid w:val="00472B3D"/>
    <w:rsid w:val="00472F44"/>
    <w:rsid w:val="004756A0"/>
    <w:rsid w:val="0048074C"/>
    <w:rsid w:val="00486C5C"/>
    <w:rsid w:val="00497C1A"/>
    <w:rsid w:val="004A4E56"/>
    <w:rsid w:val="004A6949"/>
    <w:rsid w:val="004B09DB"/>
    <w:rsid w:val="004B601B"/>
    <w:rsid w:val="004B6E37"/>
    <w:rsid w:val="004B729A"/>
    <w:rsid w:val="004C23D3"/>
    <w:rsid w:val="004D0CAC"/>
    <w:rsid w:val="004D406B"/>
    <w:rsid w:val="004D7C24"/>
    <w:rsid w:val="004E0B76"/>
    <w:rsid w:val="004E47FA"/>
    <w:rsid w:val="004F2F2B"/>
    <w:rsid w:val="004F5149"/>
    <w:rsid w:val="004F6BE0"/>
    <w:rsid w:val="0050019F"/>
    <w:rsid w:val="0050497D"/>
    <w:rsid w:val="00511583"/>
    <w:rsid w:val="00524D88"/>
    <w:rsid w:val="00525CC1"/>
    <w:rsid w:val="00527549"/>
    <w:rsid w:val="00532173"/>
    <w:rsid w:val="00532C40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16E3"/>
    <w:rsid w:val="005668A9"/>
    <w:rsid w:val="00567E15"/>
    <w:rsid w:val="00573540"/>
    <w:rsid w:val="00574987"/>
    <w:rsid w:val="0057566B"/>
    <w:rsid w:val="00576E43"/>
    <w:rsid w:val="005834E1"/>
    <w:rsid w:val="00584051"/>
    <w:rsid w:val="00585E5A"/>
    <w:rsid w:val="00594EFB"/>
    <w:rsid w:val="005B1AA7"/>
    <w:rsid w:val="005B6866"/>
    <w:rsid w:val="005C32E2"/>
    <w:rsid w:val="005C78F0"/>
    <w:rsid w:val="005D0F38"/>
    <w:rsid w:val="005D2A99"/>
    <w:rsid w:val="005D4947"/>
    <w:rsid w:val="005D6E4E"/>
    <w:rsid w:val="005F15C1"/>
    <w:rsid w:val="005F304E"/>
    <w:rsid w:val="005F4F6F"/>
    <w:rsid w:val="005F7D97"/>
    <w:rsid w:val="00604D3F"/>
    <w:rsid w:val="00604E0A"/>
    <w:rsid w:val="00605039"/>
    <w:rsid w:val="00607321"/>
    <w:rsid w:val="00611777"/>
    <w:rsid w:val="006120C0"/>
    <w:rsid w:val="00612A04"/>
    <w:rsid w:val="006159E9"/>
    <w:rsid w:val="00617855"/>
    <w:rsid w:val="00623729"/>
    <w:rsid w:val="0062519C"/>
    <w:rsid w:val="00625DA6"/>
    <w:rsid w:val="00630A1D"/>
    <w:rsid w:val="0063535A"/>
    <w:rsid w:val="006378D9"/>
    <w:rsid w:val="00637F48"/>
    <w:rsid w:val="0064642C"/>
    <w:rsid w:val="006603F1"/>
    <w:rsid w:val="00661C61"/>
    <w:rsid w:val="00662A66"/>
    <w:rsid w:val="00662E2A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C044B"/>
    <w:rsid w:val="006C245A"/>
    <w:rsid w:val="006C4FCA"/>
    <w:rsid w:val="006C6183"/>
    <w:rsid w:val="006D3252"/>
    <w:rsid w:val="006D4A90"/>
    <w:rsid w:val="006D7101"/>
    <w:rsid w:val="006D7FEC"/>
    <w:rsid w:val="006F460A"/>
    <w:rsid w:val="006F5AA4"/>
    <w:rsid w:val="006F5C98"/>
    <w:rsid w:val="007058C3"/>
    <w:rsid w:val="00706824"/>
    <w:rsid w:val="00707A36"/>
    <w:rsid w:val="00711F4E"/>
    <w:rsid w:val="00712589"/>
    <w:rsid w:val="00714B0C"/>
    <w:rsid w:val="0071660F"/>
    <w:rsid w:val="00735C76"/>
    <w:rsid w:val="00741756"/>
    <w:rsid w:val="0074339E"/>
    <w:rsid w:val="00750223"/>
    <w:rsid w:val="00755A5C"/>
    <w:rsid w:val="00756E36"/>
    <w:rsid w:val="00763B16"/>
    <w:rsid w:val="00765461"/>
    <w:rsid w:val="0076671C"/>
    <w:rsid w:val="00773113"/>
    <w:rsid w:val="00776909"/>
    <w:rsid w:val="00781BFB"/>
    <w:rsid w:val="00783E76"/>
    <w:rsid w:val="007856A8"/>
    <w:rsid w:val="00786EAF"/>
    <w:rsid w:val="00787D87"/>
    <w:rsid w:val="00790820"/>
    <w:rsid w:val="007A27ED"/>
    <w:rsid w:val="007A372F"/>
    <w:rsid w:val="007A42F1"/>
    <w:rsid w:val="007C2CF7"/>
    <w:rsid w:val="007C3C6D"/>
    <w:rsid w:val="007D4E71"/>
    <w:rsid w:val="007E14CF"/>
    <w:rsid w:val="007F2618"/>
    <w:rsid w:val="0080518B"/>
    <w:rsid w:val="00811AA6"/>
    <w:rsid w:val="00814CFA"/>
    <w:rsid w:val="00815DC2"/>
    <w:rsid w:val="0082053C"/>
    <w:rsid w:val="008216C4"/>
    <w:rsid w:val="00830383"/>
    <w:rsid w:val="00832256"/>
    <w:rsid w:val="00833686"/>
    <w:rsid w:val="00836274"/>
    <w:rsid w:val="00845D99"/>
    <w:rsid w:val="00846246"/>
    <w:rsid w:val="008473D8"/>
    <w:rsid w:val="0085756E"/>
    <w:rsid w:val="008576D4"/>
    <w:rsid w:val="008636DB"/>
    <w:rsid w:val="008838E6"/>
    <w:rsid w:val="00884B8E"/>
    <w:rsid w:val="00894546"/>
    <w:rsid w:val="00895E36"/>
    <w:rsid w:val="00896F3E"/>
    <w:rsid w:val="008A0B94"/>
    <w:rsid w:val="008A3951"/>
    <w:rsid w:val="008A508A"/>
    <w:rsid w:val="008B1359"/>
    <w:rsid w:val="008C06AC"/>
    <w:rsid w:val="008C5422"/>
    <w:rsid w:val="008C56B6"/>
    <w:rsid w:val="008D263C"/>
    <w:rsid w:val="008D2BCA"/>
    <w:rsid w:val="008D4B5B"/>
    <w:rsid w:val="008E0A78"/>
    <w:rsid w:val="008E58E9"/>
    <w:rsid w:val="008F242C"/>
    <w:rsid w:val="008F4ECB"/>
    <w:rsid w:val="008F6F75"/>
    <w:rsid w:val="009100FC"/>
    <w:rsid w:val="009225FF"/>
    <w:rsid w:val="00922A9C"/>
    <w:rsid w:val="009240E6"/>
    <w:rsid w:val="00927C1F"/>
    <w:rsid w:val="00930921"/>
    <w:rsid w:val="009338E0"/>
    <w:rsid w:val="00933916"/>
    <w:rsid w:val="00952C34"/>
    <w:rsid w:val="00953B7F"/>
    <w:rsid w:val="00953C36"/>
    <w:rsid w:val="00962C0A"/>
    <w:rsid w:val="00965BA9"/>
    <w:rsid w:val="00965C41"/>
    <w:rsid w:val="009713EE"/>
    <w:rsid w:val="00975120"/>
    <w:rsid w:val="00976091"/>
    <w:rsid w:val="009A0DA7"/>
    <w:rsid w:val="009A4879"/>
    <w:rsid w:val="009A659B"/>
    <w:rsid w:val="009B4D07"/>
    <w:rsid w:val="009B674E"/>
    <w:rsid w:val="009C0589"/>
    <w:rsid w:val="009C0DBC"/>
    <w:rsid w:val="009C146B"/>
    <w:rsid w:val="009C3213"/>
    <w:rsid w:val="009C5C4E"/>
    <w:rsid w:val="009E07C4"/>
    <w:rsid w:val="009E1BC2"/>
    <w:rsid w:val="009E639B"/>
    <w:rsid w:val="009E7491"/>
    <w:rsid w:val="009F1CAF"/>
    <w:rsid w:val="009F320B"/>
    <w:rsid w:val="009F7C80"/>
    <w:rsid w:val="00A01FC0"/>
    <w:rsid w:val="00A0290A"/>
    <w:rsid w:val="00A03781"/>
    <w:rsid w:val="00A06DE2"/>
    <w:rsid w:val="00A07D1F"/>
    <w:rsid w:val="00A12DD8"/>
    <w:rsid w:val="00A14D85"/>
    <w:rsid w:val="00A15268"/>
    <w:rsid w:val="00A17E41"/>
    <w:rsid w:val="00A2589D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161E"/>
    <w:rsid w:val="00A6430F"/>
    <w:rsid w:val="00A6749E"/>
    <w:rsid w:val="00A76202"/>
    <w:rsid w:val="00A77AE7"/>
    <w:rsid w:val="00A86D9E"/>
    <w:rsid w:val="00AA2337"/>
    <w:rsid w:val="00AA371C"/>
    <w:rsid w:val="00AA5D4F"/>
    <w:rsid w:val="00AA7132"/>
    <w:rsid w:val="00AB66A2"/>
    <w:rsid w:val="00AC0156"/>
    <w:rsid w:val="00AC1311"/>
    <w:rsid w:val="00AC1F17"/>
    <w:rsid w:val="00AC2029"/>
    <w:rsid w:val="00AC2795"/>
    <w:rsid w:val="00AD11C6"/>
    <w:rsid w:val="00AD4819"/>
    <w:rsid w:val="00AE5AAF"/>
    <w:rsid w:val="00AE7D61"/>
    <w:rsid w:val="00AF12EE"/>
    <w:rsid w:val="00AF7D06"/>
    <w:rsid w:val="00B00754"/>
    <w:rsid w:val="00B04AB7"/>
    <w:rsid w:val="00B157BA"/>
    <w:rsid w:val="00B16698"/>
    <w:rsid w:val="00B1778C"/>
    <w:rsid w:val="00B25ABD"/>
    <w:rsid w:val="00B25EEA"/>
    <w:rsid w:val="00B2635B"/>
    <w:rsid w:val="00B27358"/>
    <w:rsid w:val="00B3366E"/>
    <w:rsid w:val="00B35F91"/>
    <w:rsid w:val="00B368A2"/>
    <w:rsid w:val="00B3795C"/>
    <w:rsid w:val="00B40157"/>
    <w:rsid w:val="00B55673"/>
    <w:rsid w:val="00B55E90"/>
    <w:rsid w:val="00B56A7F"/>
    <w:rsid w:val="00B61E59"/>
    <w:rsid w:val="00B66B9C"/>
    <w:rsid w:val="00B768B1"/>
    <w:rsid w:val="00B76FE1"/>
    <w:rsid w:val="00B8286C"/>
    <w:rsid w:val="00B82A8D"/>
    <w:rsid w:val="00B83834"/>
    <w:rsid w:val="00B855B4"/>
    <w:rsid w:val="00B86797"/>
    <w:rsid w:val="00BA3926"/>
    <w:rsid w:val="00BB0914"/>
    <w:rsid w:val="00BB29D3"/>
    <w:rsid w:val="00BB4E2D"/>
    <w:rsid w:val="00BB7A8A"/>
    <w:rsid w:val="00BC613F"/>
    <w:rsid w:val="00BD3BD4"/>
    <w:rsid w:val="00BD41B0"/>
    <w:rsid w:val="00BD5316"/>
    <w:rsid w:val="00BE1EDC"/>
    <w:rsid w:val="00BE5E62"/>
    <w:rsid w:val="00BF11C1"/>
    <w:rsid w:val="00BF7A3C"/>
    <w:rsid w:val="00C0025E"/>
    <w:rsid w:val="00C00DD3"/>
    <w:rsid w:val="00C01046"/>
    <w:rsid w:val="00C01A09"/>
    <w:rsid w:val="00C046C4"/>
    <w:rsid w:val="00C05BA9"/>
    <w:rsid w:val="00C07705"/>
    <w:rsid w:val="00C10CDD"/>
    <w:rsid w:val="00C16D1B"/>
    <w:rsid w:val="00C22A69"/>
    <w:rsid w:val="00C271AD"/>
    <w:rsid w:val="00C446CB"/>
    <w:rsid w:val="00C46332"/>
    <w:rsid w:val="00C51883"/>
    <w:rsid w:val="00C57294"/>
    <w:rsid w:val="00C61776"/>
    <w:rsid w:val="00C620DC"/>
    <w:rsid w:val="00C713EC"/>
    <w:rsid w:val="00C71CEA"/>
    <w:rsid w:val="00C73173"/>
    <w:rsid w:val="00C82E08"/>
    <w:rsid w:val="00CA0249"/>
    <w:rsid w:val="00CA0EC7"/>
    <w:rsid w:val="00CA224A"/>
    <w:rsid w:val="00CA2AA4"/>
    <w:rsid w:val="00CB1DFF"/>
    <w:rsid w:val="00CC1189"/>
    <w:rsid w:val="00CC4EEE"/>
    <w:rsid w:val="00CD2DC2"/>
    <w:rsid w:val="00CD3876"/>
    <w:rsid w:val="00CD4087"/>
    <w:rsid w:val="00CE1E3A"/>
    <w:rsid w:val="00CE3173"/>
    <w:rsid w:val="00CE3486"/>
    <w:rsid w:val="00CF2889"/>
    <w:rsid w:val="00D0062B"/>
    <w:rsid w:val="00D0202A"/>
    <w:rsid w:val="00D03986"/>
    <w:rsid w:val="00D04A18"/>
    <w:rsid w:val="00D05B24"/>
    <w:rsid w:val="00D06966"/>
    <w:rsid w:val="00D1281E"/>
    <w:rsid w:val="00D128E5"/>
    <w:rsid w:val="00D12AF0"/>
    <w:rsid w:val="00D20CF5"/>
    <w:rsid w:val="00D2179A"/>
    <w:rsid w:val="00D243B9"/>
    <w:rsid w:val="00D24861"/>
    <w:rsid w:val="00D25B5C"/>
    <w:rsid w:val="00D27667"/>
    <w:rsid w:val="00D30F61"/>
    <w:rsid w:val="00D31615"/>
    <w:rsid w:val="00D33C0A"/>
    <w:rsid w:val="00D349D2"/>
    <w:rsid w:val="00D4244E"/>
    <w:rsid w:val="00D469DF"/>
    <w:rsid w:val="00D506A1"/>
    <w:rsid w:val="00D525B3"/>
    <w:rsid w:val="00D60041"/>
    <w:rsid w:val="00D60378"/>
    <w:rsid w:val="00D64BC8"/>
    <w:rsid w:val="00D64DFE"/>
    <w:rsid w:val="00D70BD1"/>
    <w:rsid w:val="00D73EB1"/>
    <w:rsid w:val="00D757C1"/>
    <w:rsid w:val="00D75ADF"/>
    <w:rsid w:val="00D76AC5"/>
    <w:rsid w:val="00D8354A"/>
    <w:rsid w:val="00D8372E"/>
    <w:rsid w:val="00D90C05"/>
    <w:rsid w:val="00D9444D"/>
    <w:rsid w:val="00D94F86"/>
    <w:rsid w:val="00D96013"/>
    <w:rsid w:val="00DA4150"/>
    <w:rsid w:val="00DA5C68"/>
    <w:rsid w:val="00DB0EA1"/>
    <w:rsid w:val="00DB4908"/>
    <w:rsid w:val="00DB7054"/>
    <w:rsid w:val="00DB7584"/>
    <w:rsid w:val="00DC20BE"/>
    <w:rsid w:val="00DD1C4B"/>
    <w:rsid w:val="00DD4854"/>
    <w:rsid w:val="00DE3F86"/>
    <w:rsid w:val="00DE4C4B"/>
    <w:rsid w:val="00DF11A3"/>
    <w:rsid w:val="00E00BC0"/>
    <w:rsid w:val="00E012DF"/>
    <w:rsid w:val="00E02384"/>
    <w:rsid w:val="00E03DD8"/>
    <w:rsid w:val="00E03E7F"/>
    <w:rsid w:val="00E107A2"/>
    <w:rsid w:val="00E122B2"/>
    <w:rsid w:val="00E1363F"/>
    <w:rsid w:val="00E14141"/>
    <w:rsid w:val="00E23675"/>
    <w:rsid w:val="00E31D89"/>
    <w:rsid w:val="00E31F8C"/>
    <w:rsid w:val="00E37471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0A75"/>
    <w:rsid w:val="00E71349"/>
    <w:rsid w:val="00E7155F"/>
    <w:rsid w:val="00E7563D"/>
    <w:rsid w:val="00E85A96"/>
    <w:rsid w:val="00E91165"/>
    <w:rsid w:val="00E91E55"/>
    <w:rsid w:val="00E94FCF"/>
    <w:rsid w:val="00EA6A67"/>
    <w:rsid w:val="00EA7736"/>
    <w:rsid w:val="00EB2054"/>
    <w:rsid w:val="00EB296D"/>
    <w:rsid w:val="00EB30C6"/>
    <w:rsid w:val="00EB3503"/>
    <w:rsid w:val="00EB7732"/>
    <w:rsid w:val="00EC727D"/>
    <w:rsid w:val="00ED7054"/>
    <w:rsid w:val="00ED76C2"/>
    <w:rsid w:val="00EF220A"/>
    <w:rsid w:val="00EF2373"/>
    <w:rsid w:val="00EF2C8E"/>
    <w:rsid w:val="00EF61DB"/>
    <w:rsid w:val="00EF67A1"/>
    <w:rsid w:val="00F016B3"/>
    <w:rsid w:val="00F13C50"/>
    <w:rsid w:val="00F22C85"/>
    <w:rsid w:val="00F33EF7"/>
    <w:rsid w:val="00F341FD"/>
    <w:rsid w:val="00F351F7"/>
    <w:rsid w:val="00F4023E"/>
    <w:rsid w:val="00F40F66"/>
    <w:rsid w:val="00F44EE2"/>
    <w:rsid w:val="00F46D20"/>
    <w:rsid w:val="00F47246"/>
    <w:rsid w:val="00F565AE"/>
    <w:rsid w:val="00F56C9A"/>
    <w:rsid w:val="00F606AE"/>
    <w:rsid w:val="00F61206"/>
    <w:rsid w:val="00F64F54"/>
    <w:rsid w:val="00F76D72"/>
    <w:rsid w:val="00F77DDE"/>
    <w:rsid w:val="00F826C1"/>
    <w:rsid w:val="00F82BED"/>
    <w:rsid w:val="00F837F4"/>
    <w:rsid w:val="00F867E8"/>
    <w:rsid w:val="00F87166"/>
    <w:rsid w:val="00FA0032"/>
    <w:rsid w:val="00FA0C6C"/>
    <w:rsid w:val="00FA2B85"/>
    <w:rsid w:val="00FA401C"/>
    <w:rsid w:val="00FA44B7"/>
    <w:rsid w:val="00FA6E32"/>
    <w:rsid w:val="00FB16E9"/>
    <w:rsid w:val="00FB1B20"/>
    <w:rsid w:val="00FB28EE"/>
    <w:rsid w:val="00FB54FB"/>
    <w:rsid w:val="00FC55A9"/>
    <w:rsid w:val="00FC73F6"/>
    <w:rsid w:val="00FD1373"/>
    <w:rsid w:val="00FD28E2"/>
    <w:rsid w:val="00FD4220"/>
    <w:rsid w:val="00FD4B18"/>
    <w:rsid w:val="00FD7771"/>
    <w:rsid w:val="00FE219C"/>
    <w:rsid w:val="00FE3172"/>
    <w:rsid w:val="00FE42AF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5A2C-8497-4999-A940-0A8FAE0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324</cp:revision>
  <cp:lastPrinted>2025-07-14T12:31:00Z</cp:lastPrinted>
  <dcterms:created xsi:type="dcterms:W3CDTF">2018-09-18T08:32:00Z</dcterms:created>
  <dcterms:modified xsi:type="dcterms:W3CDTF">2026-02-24T05:38:00Z</dcterms:modified>
</cp:coreProperties>
</file>